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2CBAF51" w14:textId="77777777"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0B11BAE7" w14:textId="77777777"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43FBD894"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0B5232D" w14:textId="77777777" w:rsidR="009E7DA8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p w14:paraId="6DC750B1" w14:textId="77777777" w:rsidR="00EF47E3" w:rsidRPr="00BD7F3B" w:rsidRDefault="00EF47E3" w:rsidP="00EF47E3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2835"/>
      </w:tblGrid>
      <w:tr w:rsidR="005607AE" w:rsidRPr="00BD7F3B" w14:paraId="13962E2A" w14:textId="5A8F56F2" w:rsidTr="003F617C">
        <w:trPr>
          <w:trHeight w:val="768"/>
        </w:trPr>
        <w:tc>
          <w:tcPr>
            <w:tcW w:w="1701" w:type="dxa"/>
            <w:vAlign w:val="center"/>
          </w:tcPr>
          <w:p w14:paraId="401329B9" w14:textId="77777777" w:rsidR="005607AE" w:rsidRPr="00EF47E3" w:rsidRDefault="005607A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1843" w:type="dxa"/>
            <w:vAlign w:val="center"/>
          </w:tcPr>
          <w:p w14:paraId="43D6BFAA" w14:textId="77777777" w:rsidR="005607AE" w:rsidRPr="00EF47E3" w:rsidRDefault="005607A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09BD63B3" w14:textId="0147C8E2" w:rsidR="005607AE" w:rsidRPr="00EF47E3" w:rsidRDefault="003F617C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[</w:t>
            </w:r>
            <w:r w:rsidR="005607AE" w:rsidRPr="00EF47E3">
              <w:rPr>
                <w:rFonts w:ascii="Palatino Linotype" w:hAnsi="Palatino Linotype"/>
                <w:b/>
                <w:bCs/>
                <w:color w:val="000000"/>
              </w:rPr>
              <w:t>Kryterium nr 1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]</w:t>
            </w:r>
          </w:p>
        </w:tc>
        <w:tc>
          <w:tcPr>
            <w:tcW w:w="2693" w:type="dxa"/>
            <w:vAlign w:val="center"/>
          </w:tcPr>
          <w:p w14:paraId="67D81220" w14:textId="49A97F6F" w:rsidR="005607AE" w:rsidRDefault="005607AE" w:rsidP="0025103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uzupełnienia Magazynu Oferowanych Wyrobów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125A5D6A" w14:textId="77777777" w:rsidR="005607AE" w:rsidRDefault="005607AE" w:rsidP="00CD6754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</w:t>
            </w:r>
            <w:r w:rsidR="00251036">
              <w:rPr>
                <w:rFonts w:ascii="Palatino Linotype" w:hAnsi="Palatino Linotype"/>
                <w:b/>
              </w:rPr>
              <w:t>w dniach roboczych</w:t>
            </w:r>
            <w:r w:rsidRPr="00EF47E3">
              <w:rPr>
                <w:rFonts w:ascii="Palatino Linotype" w:hAnsi="Palatino Linotype"/>
                <w:b/>
              </w:rPr>
              <w:t>)</w:t>
            </w:r>
          </w:p>
          <w:p w14:paraId="70E4C63E" w14:textId="1D786F6E" w:rsidR="003F617C" w:rsidRPr="00EF47E3" w:rsidRDefault="003F617C" w:rsidP="003F61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  <w:tc>
          <w:tcPr>
            <w:tcW w:w="2835" w:type="dxa"/>
            <w:vAlign w:val="center"/>
          </w:tcPr>
          <w:p w14:paraId="50D9B324" w14:textId="17B4D0BF" w:rsidR="005607AE" w:rsidRDefault="005607AE" w:rsidP="005607A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dostawy</w:t>
            </w:r>
            <w:r>
              <w:rPr>
                <w:rFonts w:ascii="Palatino Linotype" w:hAnsi="Palatino Linotype"/>
                <w:b/>
              </w:rPr>
              <w:t>*</w:t>
            </w:r>
          </w:p>
          <w:p w14:paraId="384AD18F" w14:textId="77777777" w:rsidR="00251036" w:rsidRDefault="003F617C" w:rsidP="005607A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251036">
              <w:rPr>
                <w:rFonts w:ascii="Palatino Linotype" w:hAnsi="Palatino Linotype"/>
                <w:b/>
              </w:rPr>
              <w:t>(w dniach roboczych)</w:t>
            </w:r>
          </w:p>
          <w:p w14:paraId="4807674B" w14:textId="6BDB973C" w:rsidR="003F617C" w:rsidRPr="00EF47E3" w:rsidRDefault="003F617C" w:rsidP="003F61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[</w:t>
            </w:r>
            <w:r w:rsidRPr="00EF47E3">
              <w:rPr>
                <w:rFonts w:ascii="Palatino Linotype" w:hAnsi="Palatino Linotype"/>
                <w:b/>
              </w:rPr>
              <w:t>Kryterium nr 2</w:t>
            </w:r>
            <w:r>
              <w:rPr>
                <w:rFonts w:ascii="Palatino Linotype" w:hAnsi="Palatino Linotype"/>
                <w:b/>
              </w:rPr>
              <w:t>]</w:t>
            </w:r>
          </w:p>
        </w:tc>
      </w:tr>
      <w:tr w:rsidR="004D1A91" w:rsidRPr="004D1A91" w14:paraId="2A4D8A83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0C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1D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AA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4D1A91">
              <w:rPr>
                <w:rFonts w:ascii="Palatino Linotype" w:hAnsi="Palatino Linotype" w:cs="Arial CE"/>
                <w:bCs/>
                <w:i/>
                <w:i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EA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x</w:t>
            </w:r>
          </w:p>
        </w:tc>
      </w:tr>
      <w:tr w:rsidR="004D1A91" w:rsidRPr="004D1A91" w14:paraId="5FB8F71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F6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34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F6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40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x</w:t>
            </w:r>
          </w:p>
        </w:tc>
      </w:tr>
      <w:tr w:rsidR="004D1A91" w:rsidRPr="004D1A91" w14:paraId="233D1F45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77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BD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35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D8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4B07C7B2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3C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46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30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80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31ABB1EE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42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F0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25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23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00B80D2E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B2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33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04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98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5FC44E77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0D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C4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AE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19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1049A96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AC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EFB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64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FC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74248A5F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98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3C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9A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5F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00C21C2C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8F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E4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BB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15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0BCB482F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73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BE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445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C7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22A484F7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39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A6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38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7B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4D4D9D4E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50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0F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A2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63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267307D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DD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4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0A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04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0EA114E7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E6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D9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E2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32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63B8E38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91F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E9A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26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DB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5B8B8C1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CED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FB2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59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C4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5AC3E30B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39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B6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63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CD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3CFAFE5A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40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AA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5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17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1EB97ED8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0A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E5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96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D6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734409DD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DBB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A1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26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D7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67AF8BD4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91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A8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89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80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3D6DD3F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47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0D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33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AB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2F623A72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C8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03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69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15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08855B5D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33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8E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71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F2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1249978A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5B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B9B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6D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CF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1A063114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5C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E9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60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36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699D68BC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840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465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2E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5B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34418FD7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5D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1D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76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5B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3481EF1A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03E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B6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E6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17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74EA17B3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86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19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83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F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21B6BF8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C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1F9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783C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A4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24DBC8E1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75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lastRenderedPageBreak/>
              <w:t>Pakiet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E9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E5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F5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77E4D3CE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E4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7F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09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CE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5850C619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C2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07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30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91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5D7C5DA6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FE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DE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B0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68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53442EF5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A4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7D4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18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69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194136E9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E5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58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8623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D7D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6F1A6350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B9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3D7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F0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EA8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25E42D69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D8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D90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56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37E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</w:tr>
      <w:tr w:rsidR="004D1A91" w:rsidRPr="004D1A91" w14:paraId="2D45D5B4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74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Pakiet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41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874A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C685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  <w:tr w:rsidR="004D1A91" w:rsidRPr="004D1A91" w14:paraId="5C93D36D" w14:textId="77777777" w:rsidTr="003F6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7C1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Pakiet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E3F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4D1A91">
              <w:rPr>
                <w:rFonts w:ascii="Palatino Linotype" w:hAnsi="Palatino Linotype" w:cs="Arial CE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FE6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B72" w14:textId="77777777" w:rsidR="004D1A91" w:rsidRPr="004D1A91" w:rsidRDefault="004D1A91" w:rsidP="004D1A91">
            <w:pPr>
              <w:jc w:val="center"/>
              <w:rPr>
                <w:rFonts w:ascii="Palatino Linotype" w:hAnsi="Palatino Linotype" w:cs="Arial CE"/>
              </w:rPr>
            </w:pPr>
            <w:r w:rsidRPr="004D1A91">
              <w:rPr>
                <w:rFonts w:ascii="Palatino Linotype" w:hAnsi="Palatino Linotype" w:cs="Arial CE"/>
              </w:rPr>
              <w:t>x</w:t>
            </w:r>
          </w:p>
        </w:tc>
      </w:tr>
    </w:tbl>
    <w:p w14:paraId="4F11827A" w14:textId="69B27E1D" w:rsidR="00EF47E3" w:rsidRDefault="00FA22DD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 w:rsidRPr="00FA22DD">
        <w:rPr>
          <w:rFonts w:ascii="Palatino Linotype" w:eastAsia="Lucida Sans Unicode" w:hAnsi="Palatino Linotype" w:cs="Calibri"/>
          <w:noProof/>
          <w:kern w:val="1"/>
          <w:sz w:val="22"/>
          <w:szCs w:val="22"/>
          <w:lang w:eastAsia="en-US" w:bidi="en-US"/>
        </w:rPr>
        <w:t>*</w:t>
      </w:r>
      <w:r>
        <w:rPr>
          <w:rFonts w:ascii="Palatino Linotype" w:eastAsia="Lucida Sans Unicode" w:hAnsi="Palatino Linotype"/>
          <w:kern w:val="1"/>
          <w:lang w:bidi="en-US"/>
        </w:rPr>
        <w:t xml:space="preserve"> należy wskazać termin realizacji dostaw częściowych lub termin uzupełnienia Magazynu Oferowanych Wyrobów zgodnie z zasadami określonymi w Rozdz. XIII SIWZ</w:t>
      </w:r>
      <w:r w:rsidR="005607AE">
        <w:rPr>
          <w:rFonts w:ascii="Palatino Linotype" w:eastAsia="Lucida Sans Unicode" w:hAnsi="Palatino Linotype"/>
          <w:kern w:val="1"/>
          <w:lang w:bidi="en-US"/>
        </w:rPr>
        <w:t>.</w:t>
      </w:r>
    </w:p>
    <w:p w14:paraId="7F9D0E53" w14:textId="77777777" w:rsidR="005607AE" w:rsidRPr="00FA22DD" w:rsidRDefault="005607AE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</w:p>
    <w:p w14:paraId="4616E725" w14:textId="5349096C" w:rsidR="00FA22DD" w:rsidRPr="00C7324D" w:rsidRDefault="00FA22DD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/my, że udzielam gwarancji na prawidłowe działanie </w:t>
      </w:r>
      <w:r w:rsidR="003F617C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asortymentu</w:t>
      </w: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</w:t>
      </w:r>
      <w:r w:rsidR="00C7324D"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       </w:t>
      </w: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zakresie wszczepianych elementów wynoszącej …………. miesięcy (minimum 12 miesięcy) Należy wskazać okres w pełnych miesiącach. W przypadku braku wskazania Zamawiający przyjmie, że Wykonawca zaoferował minimalny okres gwarancji wynoszący 12 miesięcy.</w:t>
      </w:r>
    </w:p>
    <w:p w14:paraId="7C46093A" w14:textId="5E27CBD4" w:rsidR="00357C9D" w:rsidRPr="00D22226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i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14:paraId="25DCE87D" w14:textId="77777777"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716D1CD0" w14:textId="1B38EE1E" w:rsidR="00C7324D" w:rsidRPr="00FC72EE" w:rsidRDefault="00890FDB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3810EE" w:rsidRPr="003810EE">
        <w:rPr>
          <w:rFonts w:ascii="Palatino Linotype" w:hAnsi="Palatino Linotype"/>
        </w:rPr>
        <w:t xml:space="preserve">6a, </w:t>
      </w:r>
      <w:r w:rsidR="00124603" w:rsidRPr="003810EE">
        <w:rPr>
          <w:rFonts w:ascii="Palatino Linotype" w:hAnsi="Palatino Linotype"/>
        </w:rPr>
        <w:t>6b</w:t>
      </w:r>
      <w:r w:rsidR="005607AE">
        <w:rPr>
          <w:rFonts w:ascii="Palatino Linotype" w:hAnsi="Palatino Linotype"/>
        </w:rPr>
        <w:t>, 6c</w:t>
      </w:r>
      <w:r w:rsidR="00FC72EE">
        <w:rPr>
          <w:rFonts w:ascii="Palatino Linotype" w:hAnsi="Palatino Linotype"/>
        </w:rPr>
        <w:t xml:space="preserve"> i 6</w:t>
      </w:r>
      <w:r w:rsidR="005607AE">
        <w:rPr>
          <w:rFonts w:ascii="Palatino Linotype" w:hAnsi="Palatino Linotype"/>
        </w:rPr>
        <w:t>d</w:t>
      </w:r>
      <w:r w:rsidR="00FC72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 i akceptujemy jego treść.</w:t>
      </w:r>
    </w:p>
    <w:p w14:paraId="4D29CA63" w14:textId="2B658AAD" w:rsidR="00C7324D" w:rsidRPr="00C7324D" w:rsidRDefault="00C7324D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Zamówienie wykonamy sami/z udziałem podwykonawcy (podwykonawców) – niepotrzebne skreślić</w:t>
      </w:r>
    </w:p>
    <w:p w14:paraId="574620DD" w14:textId="4F088851" w:rsidR="00C7324D" w:rsidRP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  <w:r w:rsidRPr="00C7324D">
        <w:rPr>
          <w:rFonts w:ascii="Palatino Linotype" w:eastAsia="Lucida Sans Unicode" w:hAnsi="Palatino Linotype"/>
          <w:kern w:val="1"/>
          <w:lang w:bidi="en-US"/>
        </w:rPr>
        <w:t>......................................................................................................................................................</w:t>
      </w:r>
      <w:r>
        <w:rPr>
          <w:rFonts w:ascii="Palatino Linotype" w:eastAsia="Lucida Sans Unicode" w:hAnsi="Palatino Linotype"/>
          <w:kern w:val="1"/>
          <w:lang w:bidi="en-US"/>
        </w:rPr>
        <w:t>.....................</w:t>
      </w:r>
    </w:p>
    <w:p w14:paraId="53C48F3E" w14:textId="497600C6" w:rsid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  <w:r w:rsidRPr="00C7324D">
        <w:rPr>
          <w:rFonts w:ascii="Palatino Linotype" w:eastAsia="Lucida Sans Unicode" w:hAnsi="Palatino Linotype"/>
          <w:kern w:val="1"/>
          <w:lang w:bidi="en-US"/>
        </w:rPr>
        <w:t>(jeżeli dotyczy – należy wskazać zakres prac powierzony podwykonawcy/podwykonawcom)</w:t>
      </w:r>
    </w:p>
    <w:p w14:paraId="156263D8" w14:textId="77777777" w:rsidR="00C7324D" w:rsidRP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</w:p>
    <w:p w14:paraId="07037F8E" w14:textId="72A2D581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FC72EE">
        <w:rPr>
          <w:rFonts w:ascii="Palatino Linotype" w:hAnsi="Palatino Linotype"/>
        </w:rPr>
        <w:t xml:space="preserve">6a, </w:t>
      </w:r>
      <w:r w:rsidR="005607AE">
        <w:rPr>
          <w:rFonts w:ascii="Palatino Linotype" w:hAnsi="Palatino Linotype"/>
        </w:rPr>
        <w:t xml:space="preserve">6b, 6c i </w:t>
      </w:r>
      <w:r w:rsidR="00FC72EE">
        <w:rPr>
          <w:rFonts w:ascii="Palatino Linotype" w:hAnsi="Palatino Linotype"/>
        </w:rPr>
        <w:t>6</w:t>
      </w:r>
      <w:r w:rsidR="005607AE">
        <w:rPr>
          <w:rFonts w:ascii="Palatino Linotype" w:hAnsi="Palatino Linotype"/>
        </w:rPr>
        <w:t>d</w:t>
      </w:r>
      <w:r w:rsidR="003810EE" w:rsidRPr="003810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.</w:t>
      </w:r>
    </w:p>
    <w:p w14:paraId="2C410C28" w14:textId="77777777" w:rsidR="00AD4F6A" w:rsidRPr="009A17F5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14:paraId="05E07175" w14:textId="77777777" w:rsidR="009A17F5" w:rsidRPr="009A17F5" w:rsidRDefault="009A17F5" w:rsidP="00D22226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E6D38A6" w14:textId="269A0C1E"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765B34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0F22F30D" w14:textId="77777777" w:rsidR="00D15FC0" w:rsidRPr="006E394D" w:rsidRDefault="00BD7F3B" w:rsidP="006E394D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7A9D15D4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AF2AD6" w14:textId="7A1921BF" w:rsidR="000302D0" w:rsidRPr="00BD7F3B" w:rsidRDefault="000302D0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7777777"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14:paraId="39E24D51" w14:textId="77777777" w:rsidTr="00575EFF">
        <w:trPr>
          <w:trHeight w:val="1128"/>
        </w:trPr>
        <w:tc>
          <w:tcPr>
            <w:tcW w:w="3586" w:type="dxa"/>
          </w:tcPr>
          <w:p w14:paraId="2515403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4D2F0F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B132B51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71863C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337946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644D669" w14:textId="77777777"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756A974D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1C90F414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C72EE">
        <w:rPr>
          <w:rFonts w:ascii="Palatino Linotype" w:hAnsi="Palatino Linotype"/>
          <w:sz w:val="22"/>
          <w:szCs w:val="22"/>
        </w:rPr>
        <w:t xml:space="preserve"> 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14:paraId="10E8E06A" w14:textId="55B3DA95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4B5053AE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7BD506F3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BD605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77777777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E394D" w:rsidRPr="00BD7F3B" w14:paraId="7F0116AF" w14:textId="77777777" w:rsidTr="00C41069">
        <w:trPr>
          <w:trHeight w:val="1128"/>
        </w:trPr>
        <w:tc>
          <w:tcPr>
            <w:tcW w:w="3586" w:type="dxa"/>
          </w:tcPr>
          <w:p w14:paraId="3382977C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3FA3222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62242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01107C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63B4C1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1A4621" w14:textId="77777777" w:rsidR="006E394D" w:rsidRPr="00BD7F3B" w:rsidRDefault="006E394D" w:rsidP="00C41069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67D02857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4890CDC4" w14:textId="77777777" w:rsidR="006E394D" w:rsidRPr="00BD7F3B" w:rsidRDefault="006E394D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148B8326" w14:textId="77777777" w:rsidR="006E394D" w:rsidRPr="00BD7F3B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473314DB" w14:textId="018C5295" w:rsidR="006E394D" w:rsidRPr="00BD7F3B" w:rsidRDefault="006E394D" w:rsidP="006E394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DB3FD6A" w14:textId="77777777" w:rsidR="006E394D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D0D758B" w14:textId="1A514369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</w:t>
      </w:r>
      <w:r w:rsidR="005607AE">
        <w:rPr>
          <w:rFonts w:ascii="Palatino Linotype" w:hAnsi="Palatino Linotype"/>
          <w:sz w:val="22"/>
          <w:szCs w:val="22"/>
        </w:rPr>
        <w:t xml:space="preserve"> ze zm.</w:t>
      </w:r>
      <w:r w:rsidRPr="00124603">
        <w:rPr>
          <w:rFonts w:ascii="Palatino Linotype" w:hAnsi="Palatino Linotype"/>
          <w:sz w:val="22"/>
          <w:szCs w:val="22"/>
        </w:rPr>
        <w:t>) i posiadają stosowne certyfikaty, deklaracje zgodności lub inne dokumenty wymagane przez prawo, oraz że ww. Wykonawca dostarczy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1F725" w14:textId="77777777" w:rsidR="00A50F25" w:rsidRDefault="00A50F25">
      <w:r>
        <w:separator/>
      </w:r>
    </w:p>
  </w:endnote>
  <w:endnote w:type="continuationSeparator" w:id="0">
    <w:p w14:paraId="387CB607" w14:textId="77777777" w:rsidR="00A50F25" w:rsidRDefault="00A50F25">
      <w:r>
        <w:continuationSeparator/>
      </w:r>
    </w:p>
  </w:endnote>
  <w:endnote w:type="continuationNotice" w:id="1">
    <w:p w14:paraId="31B821C3" w14:textId="77777777" w:rsidR="00A50F25" w:rsidRDefault="00A50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E1D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5CD5C94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59A8" w14:textId="77777777" w:rsidR="00A50F25" w:rsidRDefault="00A50F25">
      <w:r>
        <w:separator/>
      </w:r>
    </w:p>
  </w:footnote>
  <w:footnote w:type="continuationSeparator" w:id="0">
    <w:p w14:paraId="6D01A8F7" w14:textId="77777777" w:rsidR="00A50F25" w:rsidRDefault="00A50F25">
      <w:r>
        <w:continuationSeparator/>
      </w:r>
    </w:p>
  </w:footnote>
  <w:footnote w:type="continuationNotice" w:id="1">
    <w:p w14:paraId="0E98D35E" w14:textId="77777777" w:rsidR="00A50F25" w:rsidRDefault="00A50F25"/>
  </w:footnote>
  <w:footnote w:id="2">
    <w:p w14:paraId="0C3CC086" w14:textId="7777777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CA29F73" w14:textId="15CBDAA4" w:rsidR="005607AE" w:rsidRPr="00030C67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5607AE">
      <w:rPr>
        <w:rFonts w:ascii="Calibri" w:hAnsi="Calibri"/>
        <w:sz w:val="20"/>
        <w:szCs w:val="20"/>
      </w:rPr>
      <w:t>14</w:t>
    </w:r>
    <w:r w:rsidRPr="00030C67">
      <w:rPr>
        <w:rFonts w:ascii="Calibri" w:hAnsi="Calibri"/>
        <w:sz w:val="20"/>
        <w:szCs w:val="20"/>
      </w:rPr>
      <w:t>/201</w:t>
    </w:r>
    <w:r w:rsidR="005607AE">
      <w:rPr>
        <w:rFonts w:ascii="Calibri" w:hAnsi="Calibri"/>
        <w:sz w:val="20"/>
        <w:szCs w:val="20"/>
      </w:rPr>
      <w:t>8</w:t>
    </w:r>
  </w:p>
  <w:p w14:paraId="5C54661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172D" w14:textId="77777777" w:rsidR="00632B2D" w:rsidRDefault="00632B2D" w:rsidP="00EA313F">
    <w:pPr>
      <w:pStyle w:val="Nagwek"/>
      <w:jc w:val="center"/>
    </w:pPr>
  </w:p>
  <w:p w14:paraId="5607EF97" w14:textId="6E5C22CA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5607AE">
      <w:rPr>
        <w:rFonts w:ascii="Calibri" w:hAnsi="Calibri"/>
        <w:sz w:val="20"/>
        <w:szCs w:val="20"/>
      </w:rPr>
      <w:t>14</w:t>
    </w:r>
    <w:r w:rsidRPr="00030C67">
      <w:rPr>
        <w:rFonts w:ascii="Calibri" w:hAnsi="Calibri"/>
        <w:sz w:val="20"/>
        <w:szCs w:val="20"/>
      </w:rPr>
      <w:t>/20</w:t>
    </w:r>
    <w:r w:rsidR="005607AE">
      <w:rPr>
        <w:rFonts w:ascii="Calibri" w:hAnsi="Calibri"/>
        <w:sz w:val="20"/>
        <w:szCs w:val="20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26"/>
  </w:num>
  <w:num w:numId="5">
    <w:abstractNumId w:val="25"/>
  </w:num>
  <w:num w:numId="6">
    <w:abstractNumId w:val="8"/>
  </w:num>
  <w:num w:numId="7">
    <w:abstractNumId w:val="19"/>
  </w:num>
  <w:num w:numId="8">
    <w:abstractNumId w:val="16"/>
  </w:num>
  <w:num w:numId="9">
    <w:abstractNumId w:val="33"/>
  </w:num>
  <w:num w:numId="10">
    <w:abstractNumId w:val="20"/>
  </w:num>
  <w:num w:numId="11">
    <w:abstractNumId w:val="34"/>
  </w:num>
  <w:num w:numId="12">
    <w:abstractNumId w:val="12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1"/>
  </w:num>
  <w:num w:numId="18">
    <w:abstractNumId w:val="18"/>
  </w:num>
  <w:num w:numId="19">
    <w:abstractNumId w:val="15"/>
  </w:num>
  <w:num w:numId="20">
    <w:abstractNumId w:val="24"/>
  </w:num>
  <w:num w:numId="21">
    <w:abstractNumId w:val="29"/>
  </w:num>
  <w:num w:numId="22">
    <w:abstractNumId w:val="28"/>
  </w:num>
  <w:num w:numId="23">
    <w:abstractNumId w:val="2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036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3F617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1A91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7AE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0F25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2E16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  <w15:docId w15:val="{2ADF83DC-DFA6-4F3B-B520-4CB475D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3454-0472-4359-8FBE-A8C4E388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66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17-03-15T13:15:00Z</cp:lastPrinted>
  <dcterms:created xsi:type="dcterms:W3CDTF">2018-10-19T09:25:00Z</dcterms:created>
  <dcterms:modified xsi:type="dcterms:W3CDTF">2018-10-19T13:24:00Z</dcterms:modified>
</cp:coreProperties>
</file>